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326" w:type="pct"/>
        <w:tblInd w:w="-343" w:type="dxa"/>
        <w:tblLook w:val="04A0" w:firstRow="1" w:lastRow="0" w:firstColumn="1" w:lastColumn="0" w:noHBand="0" w:noVBand="1"/>
      </w:tblPr>
      <w:tblGrid>
        <w:gridCol w:w="3382"/>
        <w:gridCol w:w="3734"/>
        <w:gridCol w:w="3621"/>
      </w:tblGrid>
      <w:tr w:rsidR="00AB2CD8" w:rsidTr="001738B5">
        <w:trPr>
          <w:trHeight w:val="1697"/>
          <w:tblHeader/>
        </w:trPr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</w:tcPr>
          <w:p w:rsidR="00AB2CD8" w:rsidRDefault="004E18E3" w:rsidP="00DA65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8045AF" wp14:editId="48FE442F">
                      <wp:simplePos x="0" y="0"/>
                      <wp:positionH relativeFrom="column">
                        <wp:posOffset>6680460</wp:posOffset>
                      </wp:positionH>
                      <wp:positionV relativeFrom="paragraph">
                        <wp:posOffset>-1451</wp:posOffset>
                      </wp:positionV>
                      <wp:extent cx="97972" cy="1334135"/>
                      <wp:effectExtent l="0" t="0" r="16510" b="1841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72" cy="1334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B32C4" id="Rectángulo 6" o:spid="_x0000_s1026" style="position:absolute;margin-left:526pt;margin-top:-.1pt;width:7.7pt;height:1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" fillcolor="white [3212]" strokecolor="white [3212]" strokeweight="2pt"/>
                  </w:pict>
                </mc:Fallback>
              </mc:AlternateContent>
            </w:r>
          </w:p>
          <w:p w:rsidR="00AB2CD8" w:rsidRPr="00AB2CD8" w:rsidRDefault="00AB2CD8" w:rsidP="00077FC3"/>
          <w:p w:rsidR="00AB2CD8" w:rsidRPr="004E18E3" w:rsidRDefault="00AB2CD8" w:rsidP="00DA6597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MINISTERIO DE SALUD</w:t>
            </w:r>
          </w:p>
          <w:p w:rsidR="00AB2CD8" w:rsidRPr="004E18E3" w:rsidRDefault="00AB2CD8" w:rsidP="00DA6597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DIRECCIÓN NACIONAL DE FARMACIA Y DROGAS</w:t>
            </w:r>
          </w:p>
          <w:p w:rsidR="00AB2CD8" w:rsidRDefault="00AB2CD8" w:rsidP="00C45D8B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DEPARTAMENTO DE REGISTRO SANITARIO DE MEDICAMENTOS Y OTROS PRODUCTOS PARA LA SALUD HUMANA</w:t>
            </w:r>
          </w:p>
          <w:p w:rsidR="004E18E3" w:rsidRPr="00C45D8B" w:rsidRDefault="004E18E3" w:rsidP="00C45D8B">
            <w:pPr>
              <w:jc w:val="center"/>
              <w:rPr>
                <w:sz w:val="18"/>
                <w:szCs w:val="18"/>
              </w:rPr>
            </w:pPr>
          </w:p>
        </w:tc>
      </w:tr>
      <w:tr w:rsidR="00C45D8B" w:rsidTr="001738B5">
        <w:trPr>
          <w:tblHeader/>
        </w:trPr>
        <w:tc>
          <w:tcPr>
            <w:tcW w:w="157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5D8B" w:rsidRPr="00626808" w:rsidRDefault="004E18E3" w:rsidP="001738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softHyphen/>
            </w:r>
            <w:r w:rsidR="00C45D8B" w:rsidRPr="00626808">
              <w:rPr>
                <w:b/>
                <w:lang w:val="en-US"/>
              </w:rPr>
              <w:t>F-</w:t>
            </w:r>
            <w:r w:rsidR="001738B5">
              <w:rPr>
                <w:b/>
                <w:lang w:val="en-US"/>
              </w:rPr>
              <w:t>10</w:t>
            </w:r>
            <w:r w:rsidR="004D0730">
              <w:rPr>
                <w:b/>
                <w:lang w:val="en-US"/>
              </w:rPr>
              <w:t>-RS-</w:t>
            </w:r>
            <w:r w:rsidR="001738B5">
              <w:rPr>
                <w:b/>
                <w:lang w:val="en-US"/>
              </w:rPr>
              <w:t>SEBEQ-CI</w:t>
            </w:r>
            <w:r w:rsidR="00626808" w:rsidRPr="00626808">
              <w:rPr>
                <w:b/>
                <w:lang w:val="en-US"/>
              </w:rPr>
              <w:t>-C</w:t>
            </w:r>
          </w:p>
        </w:tc>
        <w:tc>
          <w:tcPr>
            <w:tcW w:w="3425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5D8B" w:rsidRPr="00C45D8B" w:rsidRDefault="00076608" w:rsidP="004E18E3">
            <w:pPr>
              <w:jc w:val="center"/>
              <w:rPr>
                <w:b/>
              </w:rPr>
            </w:pPr>
            <w:r>
              <w:rPr>
                <w:b/>
              </w:rPr>
              <w:t xml:space="preserve">Versión </w:t>
            </w:r>
            <w:r w:rsidR="004D0730">
              <w:rPr>
                <w:b/>
              </w:rPr>
              <w:t>0</w:t>
            </w:r>
            <w:r w:rsidR="004E18E3">
              <w:rPr>
                <w:b/>
              </w:rPr>
              <w:t>2</w:t>
            </w:r>
            <w:r w:rsidR="004D0730">
              <w:rPr>
                <w:b/>
              </w:rPr>
              <w:t>-01-201</w:t>
            </w:r>
            <w:r w:rsidR="00564F09">
              <w:rPr>
                <w:b/>
              </w:rPr>
              <w:t>8</w:t>
            </w:r>
          </w:p>
        </w:tc>
      </w:tr>
      <w:tr w:rsidR="00076608" w:rsidTr="001738B5">
        <w:trPr>
          <w:tblHeader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</w:tcPr>
          <w:p w:rsidR="00076608" w:rsidRPr="00076608" w:rsidRDefault="001738B5" w:rsidP="001738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io de Aut</w:t>
            </w:r>
            <w:r w:rsidR="004D0730">
              <w:rPr>
                <w:b/>
                <w:sz w:val="28"/>
                <w:szCs w:val="28"/>
              </w:rPr>
              <w:t xml:space="preserve">enticación de copia del Certificado de </w:t>
            </w:r>
            <w:r>
              <w:rPr>
                <w:b/>
                <w:sz w:val="28"/>
                <w:szCs w:val="28"/>
              </w:rPr>
              <w:t>Intercambiabilidad</w:t>
            </w:r>
            <w:r w:rsidR="00B95C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159B" w:rsidTr="001738B5">
        <w:trPr>
          <w:trHeight w:val="556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9C159B" w:rsidRDefault="00AB2CD8" w:rsidP="00DA6597">
            <w:r>
              <w:softHyphen/>
            </w:r>
          </w:p>
        </w:tc>
      </w:tr>
      <w:tr w:rsidR="009C159B" w:rsidTr="001738B5">
        <w:trPr>
          <w:trHeight w:val="5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 xml:space="preserve">Panamá, </w:t>
            </w:r>
            <w:permStart w:id="985490192" w:edGrp="everyone"/>
            <w:r>
              <w:t xml:space="preserve">00 de xxxxxxxxxx de 20xx </w:t>
            </w:r>
            <w:permEnd w:id="985490192"/>
          </w:p>
        </w:tc>
      </w:tr>
      <w:tr w:rsidR="009C159B" w:rsidTr="001738B5">
        <w:trPr>
          <w:trHeight w:val="14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E3" w:rsidRPr="004E18E3" w:rsidRDefault="00AB2CD8" w:rsidP="00DA6597">
            <w:r w:rsidRPr="004E18E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D8A916B" wp14:editId="27F9A7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6400800" cy="695579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lud.pn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95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730" w:rsidRPr="004E18E3">
              <w:t>M</w:t>
            </w:r>
            <w:r w:rsidR="004E18E3" w:rsidRPr="004E18E3">
              <w:t>agister</w:t>
            </w:r>
          </w:p>
          <w:p w:rsidR="004D0730" w:rsidRPr="004D0730" w:rsidRDefault="004D0730" w:rsidP="00DA6597">
            <w:pPr>
              <w:rPr>
                <w:b/>
              </w:rPr>
            </w:pPr>
            <w:r w:rsidRPr="004D0730">
              <w:rPr>
                <w:b/>
              </w:rPr>
              <w:t>Lisbeth Tristán de Brea</w:t>
            </w:r>
          </w:p>
          <w:p w:rsidR="009C159B" w:rsidRDefault="00C45D8B" w:rsidP="00DA6597">
            <w:r>
              <w:t>Director</w:t>
            </w:r>
            <w:r w:rsidR="004D0730">
              <w:t xml:space="preserve">a </w:t>
            </w:r>
            <w:r w:rsidR="009C159B">
              <w:t>Nacional de Farmacia y Drogas</w:t>
            </w:r>
          </w:p>
          <w:p w:rsidR="00C45D8B" w:rsidRDefault="00C45D8B" w:rsidP="00DA6597">
            <w:r>
              <w:t>Ministerio de Salud</w:t>
            </w:r>
          </w:p>
          <w:p w:rsidR="009C159B" w:rsidRDefault="009C159B" w:rsidP="00DA6597">
            <w:r>
              <w:t>Ciudad</w:t>
            </w:r>
          </w:p>
        </w:tc>
      </w:tr>
      <w:tr w:rsidR="00222043" w:rsidTr="009F370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730" w:rsidRDefault="004D0730" w:rsidP="00222043"/>
          <w:p w:rsidR="00222043" w:rsidRDefault="00222043" w:rsidP="00222043">
            <w:r>
              <w:t>Por este medio se solicita el siguiente documento:</w:t>
            </w:r>
          </w:p>
        </w:tc>
      </w:tr>
      <w:tr w:rsidR="009C159B" w:rsidTr="009F370E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8B5" w:rsidRDefault="001738B5" w:rsidP="00DA6597">
            <w:pPr>
              <w:rPr>
                <w:b/>
                <w:i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47"/>
            </w:tblGrid>
            <w:tr w:rsidR="001738B5" w:rsidTr="009F370E">
              <w:trPr>
                <w:trHeight w:val="810"/>
                <w:jc w:val="center"/>
              </w:trPr>
              <w:tc>
                <w:tcPr>
                  <w:tcW w:w="8447" w:type="dxa"/>
                </w:tcPr>
                <w:p w:rsidR="001738B5" w:rsidRDefault="001738B5" w:rsidP="001738B5"/>
                <w:p w:rsidR="001738B5" w:rsidRDefault="001738B5" w:rsidP="004A576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 xml:space="preserve">Autenticación de copia del Certificado </w:t>
                  </w:r>
                  <w:r w:rsidR="004A576D">
                    <w:rPr>
                      <w:b/>
                    </w:rPr>
                    <w:t>de Intercambiabilidad</w:t>
                  </w:r>
                  <w:bookmarkStart w:id="0" w:name="_GoBack"/>
                  <w:bookmarkEnd w:id="0"/>
                </w:p>
              </w:tc>
            </w:tr>
            <w:tr w:rsidR="001738B5" w:rsidTr="009F370E">
              <w:trPr>
                <w:trHeight w:val="1261"/>
                <w:jc w:val="center"/>
              </w:trPr>
              <w:tc>
                <w:tcPr>
                  <w:tcW w:w="8447" w:type="dxa"/>
                </w:tcPr>
                <w:p w:rsidR="001738B5" w:rsidRPr="00564F09" w:rsidRDefault="001738B5" w:rsidP="001738B5">
                  <w:pPr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6C515E">
                    <w:rPr>
                      <w:b/>
                      <w:sz w:val="20"/>
                      <w:szCs w:val="20"/>
                    </w:rPr>
                    <w:t>Debe adjuntar:</w:t>
                  </w:r>
                </w:p>
                <w:p w:rsidR="001738B5" w:rsidRPr="00564F09" w:rsidRDefault="001738B5" w:rsidP="001738B5">
                  <w:pPr>
                    <w:pStyle w:val="Prrafodelista"/>
                    <w:numPr>
                      <w:ilvl w:val="0"/>
                      <w:numId w:val="3"/>
                    </w:numPr>
                    <w:ind w:left="365"/>
                    <w:jc w:val="both"/>
                    <w:rPr>
                      <w:i/>
                      <w:sz w:val="20"/>
                      <w:szCs w:val="20"/>
                    </w:rPr>
                  </w:pPr>
                  <w:r w:rsidRPr="00564F09">
                    <w:rPr>
                      <w:i/>
                      <w:sz w:val="20"/>
                      <w:szCs w:val="20"/>
                    </w:rPr>
                    <w:t>Certificado Original.</w:t>
                  </w:r>
                </w:p>
                <w:p w:rsidR="001738B5" w:rsidRDefault="001738B5" w:rsidP="001738B5">
                  <w:pPr>
                    <w:pStyle w:val="Prrafodelista"/>
                    <w:numPr>
                      <w:ilvl w:val="0"/>
                      <w:numId w:val="3"/>
                    </w:numPr>
                    <w:ind w:left="365"/>
                    <w:jc w:val="both"/>
                    <w:rPr>
                      <w:i/>
                      <w:sz w:val="20"/>
                      <w:szCs w:val="20"/>
                    </w:rPr>
                  </w:pPr>
                  <w:r w:rsidRPr="00564F09">
                    <w:rPr>
                      <w:i/>
                      <w:sz w:val="20"/>
                      <w:szCs w:val="20"/>
                    </w:rPr>
                    <w:t>Número de copias solicitadas con el formato F-RS-ACRS-01.</w:t>
                  </w:r>
                </w:p>
                <w:p w:rsidR="001738B5" w:rsidRPr="001738B5" w:rsidRDefault="001738B5" w:rsidP="001738B5">
                  <w:pPr>
                    <w:pStyle w:val="Prrafodelista"/>
                    <w:numPr>
                      <w:ilvl w:val="0"/>
                      <w:numId w:val="3"/>
                    </w:numPr>
                    <w:ind w:left="365"/>
                    <w:jc w:val="both"/>
                    <w:rPr>
                      <w:i/>
                      <w:sz w:val="20"/>
                      <w:szCs w:val="20"/>
                    </w:rPr>
                  </w:pPr>
                  <w:r w:rsidRPr="001738B5">
                    <w:rPr>
                      <w:i/>
                      <w:sz w:val="20"/>
                      <w:szCs w:val="20"/>
                    </w:rPr>
                    <w:t>Recibo de pago de la tasa por servicio.</w:t>
                  </w:r>
                </w:p>
              </w:tc>
            </w:tr>
          </w:tbl>
          <w:p w:rsidR="001738B5" w:rsidRDefault="001738B5" w:rsidP="00DA6597">
            <w:pPr>
              <w:rPr>
                <w:b/>
                <w:i/>
              </w:rPr>
            </w:pPr>
          </w:p>
          <w:p w:rsidR="007E43EB" w:rsidRPr="006F2932" w:rsidRDefault="007E43EB" w:rsidP="00DA6597">
            <w:pPr>
              <w:rPr>
                <w:b/>
                <w:i/>
              </w:rPr>
            </w:pPr>
          </w:p>
        </w:tc>
      </w:tr>
      <w:tr w:rsidR="005E19D5" w:rsidTr="009F370E">
        <w:trPr>
          <w:trHeight w:val="113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  <w:p w:rsidR="009268C1" w:rsidRDefault="009268C1" w:rsidP="00DA6597"/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6F2932" w:rsidRDefault="006F2932" w:rsidP="00F21D42">
            <w:pPr>
              <w:jc w:val="center"/>
              <w:rPr>
                <w:b/>
              </w:rPr>
            </w:pPr>
          </w:p>
          <w:p w:rsidR="005E19D5" w:rsidRPr="006F2932" w:rsidRDefault="00F21D42" w:rsidP="001738B5">
            <w:pPr>
              <w:jc w:val="center"/>
              <w:rPr>
                <w:b/>
                <w:u w:val="single"/>
              </w:rPr>
            </w:pPr>
            <w:r w:rsidRPr="006F2932">
              <w:rPr>
                <w:b/>
                <w:u w:val="single"/>
              </w:rPr>
              <w:t>(Autenticación)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EA1E7E"/>
        </w:tc>
      </w:tr>
      <w:tr w:rsidR="005E19D5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Pr="006F2932" w:rsidRDefault="00F21D42" w:rsidP="00F21D42">
            <w:pPr>
              <w:jc w:val="center"/>
              <w:rPr>
                <w:b/>
              </w:rPr>
            </w:pPr>
            <w:r w:rsidRPr="006F2932">
              <w:rPr>
                <w:b/>
              </w:rPr>
              <w:t>Nombre del Producto</w:t>
            </w:r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5E19D5" w:rsidRPr="006F2932" w:rsidRDefault="00600949" w:rsidP="004D0730">
            <w:pPr>
              <w:jc w:val="center"/>
              <w:rPr>
                <w:b/>
              </w:rPr>
            </w:pPr>
            <w:r>
              <w:rPr>
                <w:b/>
              </w:rPr>
              <w:t xml:space="preserve">No. de </w:t>
            </w:r>
            <w:r w:rsidR="004D0730">
              <w:rPr>
                <w:b/>
              </w:rPr>
              <w:t>Registro Sanitario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Pr="00AB2CD8" w:rsidRDefault="00412339" w:rsidP="00AB2CD8">
            <w:pPr>
              <w:ind w:left="-114"/>
              <w:jc w:val="center"/>
            </w:pPr>
            <w:r w:rsidRPr="006F2932">
              <w:rPr>
                <w:b/>
              </w:rPr>
              <w:t>Cantidad solicitada</w:t>
            </w:r>
          </w:p>
        </w:tc>
      </w:tr>
      <w:tr w:rsidR="005E19D5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>
            <w:permStart w:id="2025068985" w:edGrp="everyone" w:colFirst="0" w:colLast="0"/>
            <w:permStart w:id="1243174956" w:edGrp="everyone" w:colFirst="1" w:colLast="1"/>
            <w:permStart w:id="467035463" w:edGrp="everyone" w:colFirst="2" w:colLast="2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</w:tr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>
            <w:permStart w:id="1926437989" w:edGrp="everyone" w:colFirst="0" w:colLast="0"/>
            <w:permStart w:id="248727316" w:edGrp="everyone" w:colFirst="1" w:colLast="1"/>
            <w:permStart w:id="1371106496" w:edGrp="everyone" w:colFirst="2" w:colLast="2"/>
            <w:permEnd w:id="2025068985"/>
            <w:permEnd w:id="1243174956"/>
            <w:permEnd w:id="467035463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/>
        </w:tc>
      </w:tr>
      <w:tr w:rsidR="005E19D5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>
            <w:permStart w:id="1265066515" w:edGrp="everyone" w:colFirst="0" w:colLast="0"/>
            <w:permStart w:id="1679688562" w:edGrp="everyone" w:colFirst="1" w:colLast="1"/>
            <w:permStart w:id="1859595102" w:edGrp="everyone" w:colFirst="2" w:colLast="2"/>
            <w:permEnd w:id="1926437989"/>
            <w:permEnd w:id="248727316"/>
            <w:permEnd w:id="1371106496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</w:tr>
      <w:tr w:rsidR="0041233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>
            <w:permStart w:id="1154943187" w:edGrp="everyone" w:colFirst="0" w:colLast="0"/>
            <w:permStart w:id="796864215" w:edGrp="everyone" w:colFirst="1" w:colLast="1"/>
            <w:permStart w:id="1521241655" w:edGrp="everyone" w:colFirst="2" w:colLast="2"/>
            <w:permEnd w:id="1265066515"/>
            <w:permEnd w:id="1679688562"/>
            <w:permEnd w:id="1859595102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</w:tr>
      <w:tr w:rsidR="00412339" w:rsidTr="001738B5">
        <w:trPr>
          <w:trHeight w:val="245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>
            <w:permStart w:id="48641817" w:edGrp="everyone" w:colFirst="0" w:colLast="0"/>
            <w:permStart w:id="1017079839" w:edGrp="everyone" w:colFirst="1" w:colLast="1"/>
            <w:permStart w:id="1931892367" w:edGrp="everyone" w:colFirst="2" w:colLast="2"/>
            <w:permEnd w:id="1154943187"/>
            <w:permEnd w:id="796864215"/>
            <w:permEnd w:id="1521241655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</w:tr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>
            <w:permStart w:id="533156466" w:edGrp="everyone" w:colFirst="0" w:colLast="0"/>
            <w:permStart w:id="1560629111" w:edGrp="everyone" w:colFirst="1" w:colLast="1"/>
            <w:permStart w:id="969564824" w:edGrp="everyone" w:colFirst="2" w:colLast="2"/>
            <w:permEnd w:id="48641817"/>
            <w:permEnd w:id="1017079839"/>
            <w:permEnd w:id="1931892367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>
            <w:permStart w:id="1937064696" w:edGrp="everyone" w:colFirst="0" w:colLast="0"/>
            <w:permStart w:id="919544431" w:edGrp="everyone" w:colFirst="1" w:colLast="1"/>
            <w:permStart w:id="1994217857" w:edGrp="everyone" w:colFirst="2" w:colLast="2"/>
            <w:permEnd w:id="533156466"/>
            <w:permEnd w:id="1560629111"/>
            <w:permEnd w:id="969564824"/>
          </w:p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permEnd w:id="1937064696"/>
      <w:permEnd w:id="919544431"/>
      <w:permEnd w:id="1994217857"/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  <w:p w:rsidR="004D0730" w:rsidRDefault="004D0730" w:rsidP="0048207C"/>
          <w:p w:rsidR="004D0730" w:rsidRDefault="004D0730" w:rsidP="0048207C"/>
          <w:p w:rsidR="004D0730" w:rsidRDefault="004D0730" w:rsidP="0048207C"/>
          <w:p w:rsidR="004D0730" w:rsidRDefault="004D0730" w:rsidP="0048207C"/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1738B5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739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</w:tbl>
    <w:p w:rsidR="00B37CEE" w:rsidRDefault="001738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8DDCA" wp14:editId="2AA1442F">
                <wp:simplePos x="0" y="0"/>
                <wp:positionH relativeFrom="column">
                  <wp:posOffset>-287655</wp:posOffset>
                </wp:positionH>
                <wp:positionV relativeFrom="paragraph">
                  <wp:posOffset>-8476729</wp:posOffset>
                </wp:positionV>
                <wp:extent cx="107302" cy="1334277"/>
                <wp:effectExtent l="0" t="0" r="26670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2" cy="1334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AE33" id="Rectángulo 4" o:spid="_x0000_s1026" style="position:absolute;margin-left:-22.65pt;margin-top:-667.45pt;width:8.45pt;height:1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" fillcolor="white [3212]" strokecolor="white [3212]" strokeweight="2pt"/>
            </w:pict>
          </mc:Fallback>
        </mc:AlternateConten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8B4115" w:rsidTr="004E18E3">
        <w:trPr>
          <w:trHeight w:val="1261"/>
        </w:trPr>
        <w:tc>
          <w:tcPr>
            <w:tcW w:w="9886" w:type="dxa"/>
          </w:tcPr>
          <w:p w:rsidR="004E18E3" w:rsidRDefault="004E18E3" w:rsidP="00DA6597"/>
          <w:p w:rsidR="004E18E3" w:rsidRDefault="004E18E3" w:rsidP="00DA6597"/>
          <w:p w:rsidR="008B4115" w:rsidRDefault="008B4115" w:rsidP="00DA6597">
            <w:r>
              <w:t>Atentamente,</w:t>
            </w:r>
          </w:p>
          <w:p w:rsidR="00412339" w:rsidRDefault="00412339" w:rsidP="00DA6597"/>
          <w:p w:rsidR="008B4115" w:rsidRDefault="006F2932" w:rsidP="00DA6597">
            <w:r>
              <w:t>__________________________________</w:t>
            </w:r>
          </w:p>
        </w:tc>
      </w:tr>
    </w:tbl>
    <w:p w:rsidR="006F2932" w:rsidRDefault="006F2932" w:rsidP="006F2932">
      <w:pPr>
        <w:spacing w:after="0"/>
      </w:pPr>
      <w:r>
        <w:t>Nombre</w:t>
      </w:r>
      <w:r w:rsidR="004E18E3">
        <w:t>:</w:t>
      </w:r>
      <w:r w:rsidR="004D0730">
        <w:t xml:space="preserve"> </w:t>
      </w:r>
      <w:permStart w:id="1022318939" w:edGrp="everyone"/>
      <w:r w:rsidR="004D0730">
        <w:t xml:space="preserve">                                  </w:t>
      </w:r>
      <w:r w:rsidR="004E18E3">
        <w:t xml:space="preserve">                                    </w:t>
      </w:r>
      <w:r w:rsidR="004D0730">
        <w:t xml:space="preserve">                                                     </w:t>
      </w:r>
      <w:permEnd w:id="1022318939"/>
      <w:r w:rsidR="004D0730">
        <w:t xml:space="preserve">               </w:t>
      </w:r>
    </w:p>
    <w:p w:rsidR="006F2932" w:rsidRDefault="006F2932" w:rsidP="006F2932">
      <w:pPr>
        <w:spacing w:after="0" w:line="240" w:lineRule="auto"/>
      </w:pPr>
      <w:r>
        <w:t>Cargo</w:t>
      </w:r>
      <w:r w:rsidR="004E18E3">
        <w:t>:</w:t>
      </w:r>
      <w:r w:rsidR="004D0730">
        <w:t xml:space="preserve"> </w:t>
      </w:r>
      <w:permStart w:id="2018336897" w:edGrp="everyone"/>
      <w:r w:rsidR="004D0730">
        <w:t xml:space="preserve">                                      </w:t>
      </w:r>
      <w:r w:rsidR="004E18E3">
        <w:t xml:space="preserve">                                    </w:t>
      </w:r>
      <w:r w:rsidR="004D0730">
        <w:t xml:space="preserve">                                         </w:t>
      </w:r>
      <w:permEnd w:id="2018336897"/>
      <w:r w:rsidR="004D0730">
        <w:t xml:space="preserve">                       </w:t>
      </w:r>
    </w:p>
    <w:p w:rsidR="006F2932" w:rsidRDefault="006F2932" w:rsidP="006F2932">
      <w:pPr>
        <w:spacing w:after="0" w:line="240" w:lineRule="auto"/>
      </w:pPr>
      <w:r>
        <w:t>Empresa</w:t>
      </w:r>
      <w:r w:rsidR="004E18E3">
        <w:t>:</w:t>
      </w:r>
      <w:r w:rsidR="004D0730">
        <w:t xml:space="preserve"> </w:t>
      </w:r>
      <w:permStart w:id="1979188156" w:edGrp="everyone"/>
      <w:r w:rsidR="004D0730">
        <w:t xml:space="preserve">                                      </w:t>
      </w:r>
      <w:r w:rsidR="004E18E3">
        <w:t xml:space="preserve">                                    </w:t>
      </w:r>
      <w:r w:rsidR="004D0730">
        <w:t xml:space="preserve">                   </w:t>
      </w:r>
      <w:permEnd w:id="1979188156"/>
      <w:r w:rsidR="004D0730">
        <w:t xml:space="preserve">                                             </w:t>
      </w:r>
    </w:p>
    <w:p w:rsidR="006F2932" w:rsidRDefault="006F2932" w:rsidP="006F2932">
      <w:pPr>
        <w:spacing w:after="0" w:line="240" w:lineRule="auto"/>
      </w:pPr>
      <w:r>
        <w:t>Teléfono / correo electrónico</w:t>
      </w:r>
      <w:r w:rsidR="004E18E3">
        <w:t>:</w:t>
      </w:r>
      <w:r w:rsidR="004D0730">
        <w:t xml:space="preserve"> </w:t>
      </w:r>
      <w:permStart w:id="1834581520" w:edGrp="everyone"/>
      <w:r w:rsidR="004D0730">
        <w:t xml:space="preserve">                                    </w:t>
      </w:r>
      <w:r w:rsidR="004E18E3">
        <w:t xml:space="preserve">                                    </w:t>
      </w:r>
      <w:r w:rsidR="004D0730">
        <w:t xml:space="preserve">                    </w:t>
      </w:r>
      <w:permEnd w:id="1834581520"/>
      <w:r w:rsidR="004D0730">
        <w:t xml:space="preserve">                                              </w:t>
      </w:r>
    </w:p>
    <w:sectPr w:rsidR="006F2932" w:rsidSect="00412339">
      <w:pgSz w:w="12240" w:h="20160" w:code="5"/>
      <w:pgMar w:top="568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A0B"/>
    <w:multiLevelType w:val="hybridMultilevel"/>
    <w:tmpl w:val="201A00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FA6"/>
    <w:multiLevelType w:val="hybridMultilevel"/>
    <w:tmpl w:val="ABDA73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3E95"/>
    <w:multiLevelType w:val="hybridMultilevel"/>
    <w:tmpl w:val="25908B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WE56mMwvK57/HZpuoerbnsJQpEQ/XRqwP/LFvOJLK0QN7nSYYDb1SuhBcaQ3kyFN8V//U542MlqeidK25Wam4w==" w:salt="sPIdnwt0e+c4mahqd2WI6A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B"/>
    <w:rsid w:val="00037584"/>
    <w:rsid w:val="00076608"/>
    <w:rsid w:val="00077FC3"/>
    <w:rsid w:val="000A1EB6"/>
    <w:rsid w:val="000F2521"/>
    <w:rsid w:val="00105402"/>
    <w:rsid w:val="001738B5"/>
    <w:rsid w:val="00222043"/>
    <w:rsid w:val="002858B0"/>
    <w:rsid w:val="0029525F"/>
    <w:rsid w:val="002A34B7"/>
    <w:rsid w:val="002D0298"/>
    <w:rsid w:val="0030098D"/>
    <w:rsid w:val="00313144"/>
    <w:rsid w:val="00374343"/>
    <w:rsid w:val="00412339"/>
    <w:rsid w:val="004A1010"/>
    <w:rsid w:val="004A576D"/>
    <w:rsid w:val="004D0730"/>
    <w:rsid w:val="004E18E3"/>
    <w:rsid w:val="00524001"/>
    <w:rsid w:val="00564F09"/>
    <w:rsid w:val="0058303E"/>
    <w:rsid w:val="0058518E"/>
    <w:rsid w:val="005E19D5"/>
    <w:rsid w:val="00600949"/>
    <w:rsid w:val="00626808"/>
    <w:rsid w:val="006C515E"/>
    <w:rsid w:val="006C6567"/>
    <w:rsid w:val="006D73D4"/>
    <w:rsid w:val="006F2932"/>
    <w:rsid w:val="00751506"/>
    <w:rsid w:val="007664F7"/>
    <w:rsid w:val="007E43EB"/>
    <w:rsid w:val="008B4115"/>
    <w:rsid w:val="0092658F"/>
    <w:rsid w:val="009268C1"/>
    <w:rsid w:val="0094145E"/>
    <w:rsid w:val="009642A9"/>
    <w:rsid w:val="009C159B"/>
    <w:rsid w:val="009F370E"/>
    <w:rsid w:val="00A33939"/>
    <w:rsid w:val="00A54165"/>
    <w:rsid w:val="00A57CE5"/>
    <w:rsid w:val="00AB2CD8"/>
    <w:rsid w:val="00B05E49"/>
    <w:rsid w:val="00B15461"/>
    <w:rsid w:val="00B202D6"/>
    <w:rsid w:val="00B37CEE"/>
    <w:rsid w:val="00B95C72"/>
    <w:rsid w:val="00BF20BB"/>
    <w:rsid w:val="00C11DE7"/>
    <w:rsid w:val="00C1576F"/>
    <w:rsid w:val="00C157AA"/>
    <w:rsid w:val="00C40334"/>
    <w:rsid w:val="00C45D8B"/>
    <w:rsid w:val="00C844FD"/>
    <w:rsid w:val="00D03093"/>
    <w:rsid w:val="00D4277D"/>
    <w:rsid w:val="00E42435"/>
    <w:rsid w:val="00EA1E7E"/>
    <w:rsid w:val="00EE6709"/>
    <w:rsid w:val="00F21D42"/>
    <w:rsid w:val="00F366F1"/>
    <w:rsid w:val="00F4055E"/>
    <w:rsid w:val="00F77A12"/>
    <w:rsid w:val="00FE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C90AC-493D-4192-8936-F85F4BD4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5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42435"/>
    <w:rPr>
      <w:color w:val="808080"/>
    </w:rPr>
  </w:style>
  <w:style w:type="paragraph" w:styleId="Prrafodelista">
    <w:name w:val="List Paragraph"/>
    <w:basedOn w:val="Normal"/>
    <w:uiPriority w:val="34"/>
    <w:qFormat/>
    <w:rsid w:val="0007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3EF9-223B-40EE-A993-DB716855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ora</dc:creator>
  <cp:lastModifiedBy>Reynaldo A. García Cumbrera</cp:lastModifiedBy>
  <cp:revision>6</cp:revision>
  <cp:lastPrinted>2013-06-11T20:15:00Z</cp:lastPrinted>
  <dcterms:created xsi:type="dcterms:W3CDTF">2018-01-17T16:32:00Z</dcterms:created>
  <dcterms:modified xsi:type="dcterms:W3CDTF">2018-01-17T16:44:00Z</dcterms:modified>
</cp:coreProperties>
</file>